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9" w:rsidRPr="002A423D" w:rsidRDefault="00236739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236739" w:rsidRPr="00C60FFD" w:rsidRDefault="00236739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36739" w:rsidRPr="00C60FFD" w:rsidRDefault="00236739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236739" w:rsidRDefault="00236739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36739" w:rsidRDefault="00236739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36739" w:rsidRPr="00C60FFD" w:rsidRDefault="00236739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236739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236739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36739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6739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2A423D" w:rsidRDefault="00236739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236739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236739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236739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36739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6739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36739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36739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36739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36739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36739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36739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36739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36739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9" w:rsidRPr="00C60FFD" w:rsidRDefault="00236739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236739" w:rsidRPr="00C60FFD" w:rsidRDefault="00236739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236739" w:rsidRDefault="00236739">
      <w:pPr>
        <w:rPr>
          <w:sz w:val="23"/>
          <w:szCs w:val="23"/>
        </w:rPr>
      </w:pPr>
    </w:p>
    <w:p w:rsidR="00236739" w:rsidRDefault="00236739">
      <w:pPr>
        <w:rPr>
          <w:sz w:val="23"/>
          <w:szCs w:val="23"/>
        </w:rPr>
      </w:pPr>
    </w:p>
    <w:p w:rsidR="00236739" w:rsidRDefault="00236739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236739" w:rsidTr="002A423D">
        <w:trPr>
          <w:trHeight w:val="834"/>
        </w:trPr>
        <w:tc>
          <w:tcPr>
            <w:tcW w:w="4361" w:type="dxa"/>
          </w:tcPr>
          <w:p w:rsidR="00236739" w:rsidRPr="002A423D" w:rsidRDefault="00236739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236739" w:rsidRDefault="00236739">
            <w:pPr>
              <w:rPr>
                <w:sz w:val="23"/>
                <w:szCs w:val="23"/>
              </w:rPr>
            </w:pPr>
          </w:p>
        </w:tc>
      </w:tr>
      <w:tr w:rsidR="00236739" w:rsidTr="002A423D">
        <w:trPr>
          <w:trHeight w:val="1249"/>
        </w:trPr>
        <w:tc>
          <w:tcPr>
            <w:tcW w:w="4361" w:type="dxa"/>
          </w:tcPr>
          <w:p w:rsidR="00236739" w:rsidRPr="002A423D" w:rsidRDefault="00236739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236739" w:rsidRDefault="00236739">
            <w:pPr>
              <w:rPr>
                <w:sz w:val="23"/>
                <w:szCs w:val="23"/>
              </w:rPr>
            </w:pPr>
          </w:p>
        </w:tc>
      </w:tr>
      <w:tr w:rsidR="00236739" w:rsidTr="002A423D">
        <w:trPr>
          <w:trHeight w:val="1976"/>
        </w:trPr>
        <w:tc>
          <w:tcPr>
            <w:tcW w:w="4361" w:type="dxa"/>
          </w:tcPr>
          <w:p w:rsidR="00236739" w:rsidRPr="002A423D" w:rsidRDefault="00236739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236739" w:rsidRDefault="00236739">
            <w:pPr>
              <w:rPr>
                <w:sz w:val="23"/>
                <w:szCs w:val="23"/>
              </w:rPr>
            </w:pPr>
          </w:p>
        </w:tc>
      </w:tr>
    </w:tbl>
    <w:p w:rsidR="00236739" w:rsidRDefault="00236739">
      <w:pPr>
        <w:rPr>
          <w:sz w:val="23"/>
          <w:szCs w:val="23"/>
        </w:rPr>
      </w:pPr>
    </w:p>
    <w:p w:rsidR="00236739" w:rsidRDefault="00236739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236739" w:rsidRDefault="00236739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36739" w:rsidRDefault="00236739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36739" w:rsidRPr="00E8016B" w:rsidRDefault="00236739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236739" w:rsidRPr="00E8016B" w:rsidRDefault="00236739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36739" w:rsidRPr="00E8016B" w:rsidRDefault="00236739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36739" w:rsidRPr="00E8016B" w:rsidRDefault="00236739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36739" w:rsidRPr="00E8016B" w:rsidRDefault="00236739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36739" w:rsidRPr="00E8016B" w:rsidRDefault="00236739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236739" w:rsidRPr="002A423D" w:rsidRDefault="00236739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236739" w:rsidRPr="00E8016B" w:rsidRDefault="00236739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236739" w:rsidRPr="00E8016B" w:rsidRDefault="00236739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236739" w:rsidRPr="00E8016B" w:rsidRDefault="00236739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236739" w:rsidRPr="00E8016B" w:rsidRDefault="00236739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236739" w:rsidRPr="00E8016B" w:rsidRDefault="00236739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236739" w:rsidRPr="00E8016B" w:rsidRDefault="00236739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236739" w:rsidRPr="00E8016B" w:rsidRDefault="00236739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236739" w:rsidRPr="00E8016B" w:rsidRDefault="00236739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E8016B" w:rsidRDefault="00236739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236739" w:rsidRPr="00E8016B" w:rsidRDefault="00236739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36739" w:rsidRPr="00E8016B" w:rsidRDefault="00236739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236739" w:rsidRPr="00E8016B" w:rsidRDefault="00236739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07170C" w:rsidRDefault="00236739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Pr="00283668">
        <w:rPr>
          <w:rFonts w:ascii="Tahoma" w:hAnsi="Tahoma" w:cs="Tahoma"/>
          <w:noProof/>
          <w:sz w:val="20"/>
          <w:szCs w:val="20"/>
        </w:rPr>
        <w:t>Inovácia výrobného procesu spoločnosti LKT, s. r. o.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236739" w:rsidRDefault="00236739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236739" w:rsidRPr="00B06841" w:rsidRDefault="00236739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236739" w:rsidRPr="003465CA" w:rsidRDefault="00236739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36739" w:rsidRPr="00E8016B" w:rsidRDefault="00236739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236739" w:rsidRPr="00E8016B" w:rsidRDefault="00236739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236739" w:rsidRPr="00E8016B" w:rsidRDefault="00236739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236739" w:rsidRPr="00E8016B" w:rsidTr="00247AE8">
        <w:tc>
          <w:tcPr>
            <w:tcW w:w="8363" w:type="dxa"/>
            <w:shd w:val="clear" w:color="auto" w:fill="auto"/>
          </w:tcPr>
          <w:p w:rsidR="00236739" w:rsidRPr="00E8016B" w:rsidRDefault="00236739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6739" w:rsidRPr="00E8016B" w:rsidTr="00247AE8">
        <w:tc>
          <w:tcPr>
            <w:tcW w:w="8363" w:type="dxa"/>
            <w:shd w:val="clear" w:color="auto" w:fill="auto"/>
          </w:tcPr>
          <w:p w:rsidR="00236739" w:rsidRDefault="00236739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236739" w:rsidRDefault="00236739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236739" w:rsidRPr="00E8016B" w:rsidRDefault="00236739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236739" w:rsidRPr="00E8016B" w:rsidRDefault="00236739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236739" w:rsidRPr="00E8016B" w:rsidTr="00247AE8">
        <w:tc>
          <w:tcPr>
            <w:tcW w:w="8363" w:type="dxa"/>
            <w:shd w:val="clear" w:color="auto" w:fill="auto"/>
          </w:tcPr>
          <w:p w:rsidR="00236739" w:rsidRPr="00E8016B" w:rsidRDefault="00236739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236739" w:rsidRPr="00E8016B" w:rsidTr="00247AE8">
        <w:tc>
          <w:tcPr>
            <w:tcW w:w="8363" w:type="dxa"/>
            <w:shd w:val="clear" w:color="auto" w:fill="auto"/>
          </w:tcPr>
          <w:p w:rsidR="00236739" w:rsidRPr="00E8016B" w:rsidRDefault="00236739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236739" w:rsidRPr="00E8016B" w:rsidRDefault="00236739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236739" w:rsidRPr="00E8016B" w:rsidRDefault="00236739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236739" w:rsidRPr="00E8016B" w:rsidRDefault="00236739" w:rsidP="00CD27AF">
      <w:pPr>
        <w:jc w:val="both"/>
        <w:rPr>
          <w:rFonts w:ascii="Tahoma" w:hAnsi="Tahoma" w:cs="Tahoma"/>
          <w:sz w:val="20"/>
          <w:szCs w:val="20"/>
        </w:rPr>
      </w:pPr>
    </w:p>
    <w:p w:rsidR="00236739" w:rsidRPr="00E8016B" w:rsidRDefault="00236739" w:rsidP="00CD27AF">
      <w:pPr>
        <w:jc w:val="both"/>
        <w:rPr>
          <w:rFonts w:ascii="Tahoma" w:hAnsi="Tahoma" w:cs="Tahoma"/>
          <w:sz w:val="20"/>
          <w:szCs w:val="20"/>
        </w:rPr>
      </w:pPr>
    </w:p>
    <w:p w:rsidR="00236739" w:rsidRPr="00E8016B" w:rsidRDefault="00236739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236739" w:rsidRPr="00E8016B" w:rsidRDefault="00236739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36739" w:rsidRPr="00E8016B" w:rsidRDefault="00236739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36739" w:rsidRPr="00E8016B" w:rsidRDefault="00236739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36739" w:rsidRPr="00E8016B" w:rsidRDefault="00236739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36739" w:rsidRDefault="00236739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236739" w:rsidRDefault="00236739" w:rsidP="00CD27AF">
      <w:pPr>
        <w:rPr>
          <w:rFonts w:ascii="Tahoma" w:hAnsi="Tahoma" w:cs="Tahoma"/>
          <w:sz w:val="20"/>
          <w:szCs w:val="20"/>
        </w:rPr>
      </w:pPr>
    </w:p>
    <w:p w:rsidR="00236739" w:rsidRDefault="00236739" w:rsidP="00CD27AF">
      <w:pPr>
        <w:rPr>
          <w:rFonts w:ascii="Tahoma" w:hAnsi="Tahoma" w:cs="Tahoma"/>
          <w:sz w:val="20"/>
          <w:szCs w:val="20"/>
        </w:rPr>
      </w:pPr>
    </w:p>
    <w:p w:rsidR="00236739" w:rsidRDefault="00236739" w:rsidP="00CD27AF">
      <w:pPr>
        <w:rPr>
          <w:rFonts w:ascii="Tahoma" w:hAnsi="Tahoma" w:cs="Tahoma"/>
          <w:sz w:val="20"/>
          <w:szCs w:val="20"/>
        </w:rPr>
      </w:pPr>
    </w:p>
    <w:p w:rsidR="00236739" w:rsidRDefault="0023673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236739" w:rsidRPr="003465CA" w:rsidRDefault="00236739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236739" w:rsidRPr="003465CA" w:rsidRDefault="00236739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236739" w:rsidRPr="003465CA" w:rsidRDefault="00236739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236739" w:rsidRPr="003465CA" w:rsidRDefault="00236739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236739" w:rsidRPr="003465CA" w:rsidRDefault="00236739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236739" w:rsidRPr="003465CA" w:rsidRDefault="00236739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236739" w:rsidRPr="003465CA" w:rsidRDefault="00236739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07170C" w:rsidRDefault="00236739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Pr="00283668">
        <w:rPr>
          <w:rFonts w:ascii="Tahoma" w:hAnsi="Tahoma" w:cs="Tahoma"/>
          <w:noProof/>
          <w:sz w:val="20"/>
          <w:szCs w:val="20"/>
        </w:rPr>
        <w:t>Inovácia výrobného procesu spoločnosti LKT, s. r. o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236739" w:rsidRDefault="00236739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1. predmetu zákazky : </w:t>
      </w:r>
      <w:r w:rsidRPr="00283668">
        <w:rPr>
          <w:rFonts w:ascii="Tahoma" w:hAnsi="Tahoma" w:cs="Tahoma"/>
          <w:noProof/>
          <w:sz w:val="20"/>
          <w:szCs w:val="20"/>
        </w:rPr>
        <w:t>Lakovacia linka s automatickým dávkovacím zariadením pre miešanie farieb</w:t>
      </w:r>
    </w:p>
    <w:p w:rsidR="00236739" w:rsidRPr="003465CA" w:rsidRDefault="00236739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236739" w:rsidRDefault="00236739" w:rsidP="00791430">
      <w:pPr>
        <w:pStyle w:val="Zkladntext212"/>
        <w:rPr>
          <w:rFonts w:ascii="Tahoma" w:hAnsi="Tahoma" w:cs="Tahoma"/>
          <w:sz w:val="20"/>
          <w:szCs w:val="20"/>
        </w:rPr>
      </w:pPr>
      <w:r w:rsidRPr="00C02490">
        <w:rPr>
          <w:rFonts w:ascii="Tahoma" w:hAnsi="Tahoma" w:cs="Tahoma"/>
          <w:sz w:val="20"/>
          <w:szCs w:val="20"/>
        </w:rPr>
        <w:t xml:space="preserve">         Počet kusov :1 ks</w:t>
      </w:r>
    </w:p>
    <w:p w:rsidR="004C4908" w:rsidRDefault="004C4908" w:rsidP="00791430">
      <w:pPr>
        <w:pStyle w:val="Zkladntext212"/>
        <w:rPr>
          <w:rFonts w:ascii="Tahoma" w:hAnsi="Tahoma" w:cs="Tahoma"/>
          <w:sz w:val="20"/>
          <w:szCs w:val="20"/>
        </w:rPr>
      </w:pPr>
    </w:p>
    <w:p w:rsidR="0035045A" w:rsidRDefault="0035045A" w:rsidP="00791430">
      <w:pPr>
        <w:pStyle w:val="Zkladntext212"/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10916" w:type="dxa"/>
        <w:tblInd w:w="-318" w:type="dxa"/>
        <w:tblLayout w:type="fixed"/>
        <w:tblLook w:val="04A0"/>
      </w:tblPr>
      <w:tblGrid>
        <w:gridCol w:w="710"/>
        <w:gridCol w:w="2268"/>
        <w:gridCol w:w="3118"/>
        <w:gridCol w:w="1560"/>
        <w:gridCol w:w="850"/>
        <w:gridCol w:w="1418"/>
        <w:gridCol w:w="992"/>
      </w:tblGrid>
      <w:tr w:rsidR="00775065" w:rsidTr="0035045A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A" w:rsidRPr="00775065" w:rsidRDefault="0035045A" w:rsidP="0035045A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Lakovacia linka </w:t>
            </w:r>
            <w:r w:rsidRPr="0077506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 automatickým dávkovacím zariadením pre miešanie farieb</w:t>
            </w:r>
            <w:r w:rsidRPr="00775065">
              <w:rPr>
                <w:rFonts w:ascii="Tahoma" w:hAnsi="Tahoma" w:cs="Tahoma"/>
                <w:sz w:val="20"/>
                <w:szCs w:val="20"/>
              </w:rPr>
              <w:t xml:space="preserve"> sa skladá z : </w:t>
            </w:r>
          </w:p>
          <w:p w:rsidR="0035045A" w:rsidRPr="00775065" w:rsidRDefault="0035045A" w:rsidP="0035045A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75065">
              <w:rPr>
                <w:rFonts w:ascii="Tahoma" w:hAnsi="Tahoma" w:cs="Tahoma"/>
                <w:sz w:val="20"/>
                <w:szCs w:val="20"/>
              </w:rPr>
              <w:t>- odmasťovacej kabí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 sušením </w:t>
            </w:r>
          </w:p>
          <w:p w:rsidR="0035045A" w:rsidRPr="00775065" w:rsidRDefault="0035045A" w:rsidP="0035045A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5065">
              <w:rPr>
                <w:rFonts w:ascii="Tahoma" w:hAnsi="Tahoma" w:cs="Tahoma"/>
                <w:sz w:val="20"/>
                <w:szCs w:val="20"/>
              </w:rPr>
              <w:t>- lakovacia/sušiaca kabína pre základnú farbu</w:t>
            </w:r>
          </w:p>
          <w:p w:rsidR="0035045A" w:rsidRPr="00775065" w:rsidRDefault="0035045A" w:rsidP="0035045A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75065">
              <w:rPr>
                <w:rFonts w:ascii="Tahoma" w:hAnsi="Tahoma" w:cs="Tahoma"/>
                <w:sz w:val="20"/>
                <w:szCs w:val="20"/>
              </w:rPr>
              <w:t>- lakovacia/sušiaca kabína pre vrchnú  farbu</w:t>
            </w:r>
          </w:p>
          <w:p w:rsidR="0035045A" w:rsidRPr="00775065" w:rsidRDefault="0035045A" w:rsidP="0035045A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75065">
              <w:rPr>
                <w:rFonts w:ascii="Tahoma" w:hAnsi="Tahoma" w:cs="Tahoma"/>
                <w:sz w:val="20"/>
                <w:szCs w:val="20"/>
              </w:rPr>
              <w:t>- podvesený dopravník</w:t>
            </w:r>
            <w:r>
              <w:rPr>
                <w:rFonts w:ascii="Tahoma" w:hAnsi="Tahoma" w:cs="Tahoma"/>
                <w:sz w:val="20"/>
                <w:szCs w:val="20"/>
              </w:rPr>
              <w:t xml:space="preserve">ový systém s vozíkmi a pohonom </w:t>
            </w:r>
          </w:p>
          <w:p w:rsidR="0035045A" w:rsidRDefault="0035045A" w:rsidP="0035045A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75065">
              <w:rPr>
                <w:rFonts w:ascii="Tahoma" w:hAnsi="Tahoma" w:cs="Tahoma"/>
                <w:sz w:val="20"/>
                <w:szCs w:val="20"/>
              </w:rPr>
              <w:t>- prípravňa far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miešarieň</w:t>
            </w:r>
          </w:p>
          <w:p w:rsidR="00775065" w:rsidRDefault="0035045A" w:rsidP="0035045A">
            <w:pPr>
              <w:ind w:left="-82" w:right="-108"/>
              <w:rPr>
                <w:rFonts w:cstheme="minorHAnsi"/>
              </w:rPr>
            </w:pPr>
            <w:r w:rsidRPr="00775065">
              <w:rPr>
                <w:rFonts w:ascii="Tahoma" w:hAnsi="Tahoma" w:cs="Tahoma"/>
                <w:sz w:val="20"/>
                <w:szCs w:val="20"/>
              </w:rPr>
              <w:t>Kabíny budú radené za sebou, budú mať spoločné dvere a bude možné ich používanie samostatne nezávisle od seba alebo ako jednu veľkú kabínu.</w:t>
            </w:r>
          </w:p>
        </w:tc>
      </w:tr>
      <w:tr w:rsidR="00775065" w:rsidRPr="0035045A" w:rsidTr="0035045A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Náz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4132A9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045A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na hodnota  </w:t>
            </w:r>
            <w:r w:rsidR="004132A9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uchádzač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ind w:left="-42" w:right="-7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35045A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775065" w:rsidRPr="0035045A" w:rsidRDefault="00775065" w:rsidP="00775065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045A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775065" w:rsidRPr="0035045A" w:rsidTr="0035045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065" w:rsidRPr="0035045A" w:rsidRDefault="00775065" w:rsidP="0077506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dmasťovacia kabína so sušení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Cirkulácia vzduchu pri sušení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s teplým vzduch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18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</w:t>
            </w:r>
            <w:r w:rsidRPr="0035045A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ind w:left="-108"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rPr>
          <w:trHeight w:val="23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ax. 2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</w:t>
            </w:r>
            <w:r w:rsidRPr="0035045A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Ste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akusticka a tepelná izol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Teplo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suš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abí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rejazdn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rPr>
          <w:trHeight w:val="1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Rozmer dverí 2 ks</w:t>
            </w:r>
          </w:p>
          <w:p w:rsidR="00775065" w:rsidRPr="0035045A" w:rsidRDefault="00775065" w:rsidP="00775065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resklenn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rPr>
          <w:trHeight w:val="1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Výkon horá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plynov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Rozmery kabíny - vonkajš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ax. 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ax. 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ax. 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Rozmery kabíny - vnútorn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rPr>
          <w:trHeight w:val="5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Termo ventilačná</w:t>
            </w:r>
          </w:p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jednotka s nepriamym ohrev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umiestnenie na strope kabíny, teplený výmenník v nerezovom preved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Celkový elektrický výko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ax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dsávanie cez strop kabí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očas odmasťov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3500</w:t>
            </w:r>
          </w:p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</w:t>
            </w:r>
            <w:r w:rsidRPr="0035045A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tabs>
                <w:tab w:val="left" w:pos="1425"/>
              </w:tabs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svetlenie</w:t>
            </w:r>
            <w:r w:rsidRPr="0035045A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v horných rohoch kabí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tabs>
                <w:tab w:val="left" w:pos="1425"/>
              </w:tabs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vladací pan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elektric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5065" w:rsidRPr="0035045A" w:rsidRDefault="00775065" w:rsidP="0077506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Tlakový postrekový stroj s elektrický ohrev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frekvenčný menič pre plynulý nábeh tla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Postreková hadic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Recyklačná nádrž pre odmasťovací prípravok s mechanickým čistením a hladinomero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bj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</w:t>
            </w:r>
            <w:r w:rsidRPr="0035045A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umulačná nádrž pre odpadové vo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bj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</w:t>
            </w:r>
            <w:r w:rsidRPr="0035045A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Neutralizačná stanica s kalolis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objem reakt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</w:t>
            </w:r>
            <w:r w:rsidRPr="0035045A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Havarijná nádr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6B763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od celým vodným</w:t>
            </w:r>
            <w:r w:rsidR="006B76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045A">
              <w:rPr>
                <w:rFonts w:ascii="Tahoma" w:hAnsi="Tahoma" w:cs="Tahoma"/>
                <w:sz w:val="20"/>
                <w:szCs w:val="20"/>
              </w:rPr>
              <w:t>hospodárstv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plach vodo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plachová hadica s pištoľo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065" w:rsidRPr="0035045A" w:rsidTr="0035045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alové čerpad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čerpanie vôd pre cirkulác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5" w:rsidRPr="0035045A" w:rsidRDefault="00775065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65" w:rsidRPr="0035045A" w:rsidRDefault="00775065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35045A">
        <w:trPr>
          <w:trHeight w:val="5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631" w:rsidRPr="0035045A" w:rsidRDefault="006B7631" w:rsidP="0077506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Lakovacie/sušiace kabí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Ste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akusticka a tepelná izol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abí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rejazdn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trHeight w:val="1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tabs>
                <w:tab w:val="left" w:pos="1440"/>
              </w:tabs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Rozmer dverí – presklenné 2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trHeight w:val="1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svetl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v horných a bočných rohoch kabí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Výkon horá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plynov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Termo ventilačná</w:t>
            </w:r>
          </w:p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jednotka s nepriamym ohrev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teplený výmenník v nerezovom preved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Rozmery - vonkajš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ax. 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ax. 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ax. 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Rozmery - vnútorn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Termo ventilačná</w:t>
            </w:r>
          </w:p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jednotka s nepriamym ohrev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umiestnenie vedľa kabíny, teplený výmenník v nerezovom preved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Celkový elektrický výk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výk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14</w:t>
            </w:r>
          </w:p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ax.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W</w:t>
            </w:r>
          </w:p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dsávanie cez kanály v ze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nožstvo odsávaného vzduchu z kabí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25000</w:t>
            </w:r>
          </w:p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</w:t>
            </w:r>
            <w:r w:rsidRPr="0035045A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Filtrá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2 stupne suché filtra </w:t>
            </w:r>
          </w:p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+ filtre s aktívnym uhlím (A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AU- min.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3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631" w:rsidRPr="0035045A" w:rsidRDefault="006B7631" w:rsidP="0077506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odvesný dopravníkový systém s vozíkmi a poho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typ dopravní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odvesný s poho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3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vozí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3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očet vozík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3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zaťaženie dopravník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aximálna hmotnosť prepravovaného diel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4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ceľová podporná konštruk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631" w:rsidRPr="0035045A" w:rsidRDefault="006B7631" w:rsidP="0077506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ríprava farby - miešare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Rozmer vnútorn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2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2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2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dsáva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z vnútorného priesto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in.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m</w:t>
            </w:r>
            <w:r w:rsidRPr="0035045A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2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rípravný stô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odsávaný s filtrácio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2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roštovaná podlah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9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631" w:rsidRPr="0035045A" w:rsidRDefault="006B7631" w:rsidP="0077506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Striekacia tech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re základnú vrstv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Automatický dávkovací systém pre miešanie farieb s aplikačným zariaden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ind w:left="-82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631" w:rsidRPr="0035045A" w:rsidTr="006B7631">
        <w:trPr>
          <w:cantSplit/>
          <w:trHeight w:val="2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pre vrchnú vrstv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1" w:rsidRPr="0035045A" w:rsidRDefault="006B7631" w:rsidP="0077506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Automatický dávkovací systém pre miešanie farieb s aplikačným zariaden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45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1" w:rsidRPr="0035045A" w:rsidRDefault="006B7631" w:rsidP="007750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19"/>
        <w:gridCol w:w="6145"/>
        <w:gridCol w:w="1560"/>
        <w:gridCol w:w="992"/>
      </w:tblGrid>
      <w:tr w:rsidR="004132A9" w:rsidRPr="00E81FCA" w:rsidTr="004132A9">
        <w:trPr>
          <w:trHeight w:val="621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32A9" w:rsidRPr="00E81FCA" w:rsidRDefault="004132A9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Ďalšie súčasti hodnoty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32A9" w:rsidRPr="00E81FCA" w:rsidRDefault="004132A9" w:rsidP="005E28E2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uchádzač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32A9" w:rsidRPr="00E81FCA" w:rsidRDefault="004132A9" w:rsidP="005E28E2">
            <w:pPr>
              <w:ind w:left="-42" w:right="-7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4132A9" w:rsidRPr="00E81FCA" w:rsidRDefault="004132A9" w:rsidP="005E28E2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4132A9" w:rsidRPr="00E81FCA" w:rsidTr="004132A9">
        <w:trPr>
          <w:trHeight w:val="690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2A9" w:rsidRPr="00E81FCA" w:rsidRDefault="004132A9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dodanie predmetu zákazky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2A9" w:rsidRPr="00E81FCA" w:rsidRDefault="004132A9" w:rsidP="005E28E2">
            <w:pPr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dodanie predmetu zákazky do výrobného areálu vyhlasovateľa, na presne určené miesto vo výrobnom priestore vyhlasovateľ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A9" w:rsidRPr="00E81FCA" w:rsidRDefault="004132A9" w:rsidP="005E28E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A9" w:rsidRPr="00E81FCA" w:rsidRDefault="004132A9" w:rsidP="005E28E2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4132A9" w:rsidRPr="00263B85" w:rsidTr="004132A9">
        <w:trPr>
          <w:trHeight w:val="401"/>
        </w:trPr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2A9" w:rsidRPr="00E81FCA" w:rsidRDefault="004132A9" w:rsidP="005E28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montáž a uvedenie predmetu zákazky do prevádzky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A9" w:rsidRPr="00F3436A" w:rsidRDefault="004132A9" w:rsidP="005E28E2">
            <w:pPr>
              <w:pStyle w:val="Zkladntext"/>
              <w:outlineLvl w:val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a </w:t>
            </w: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zapojenie predmetu zákazky do vyhlasovateľom pripravených pripojovacích bodov médií – elektrická energia, stlačený vzduch, odsávanie, pričom uchádzač je povinný realizovať zaistenie (ochranu) predmetu zákazky pred poškodením a vypracovať a predložiť dokumentáciu o realizácii zapojenia predmetu zákazk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ákazky  a nastavenie predmetu zákazky a oživení predmetu zákazky s tým, že uchádzač je povinný preukázať dosiahnutie všetkých parametrov, ktoré sú v ponuke uchádzač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A9" w:rsidRPr="00E81FCA" w:rsidRDefault="004132A9" w:rsidP="005E28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A9" w:rsidRPr="00263B85" w:rsidRDefault="004132A9" w:rsidP="005E28E2">
            <w:pPr>
              <w:jc w:val="right"/>
              <w:rPr>
                <w:rFonts w:cs="Arial"/>
                <w:color w:val="000000"/>
              </w:rPr>
            </w:pPr>
          </w:p>
        </w:tc>
      </w:tr>
      <w:tr w:rsidR="004132A9" w:rsidRPr="000534F1" w:rsidTr="004132A9">
        <w:trPr>
          <w:trHeight w:val="393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9" w:rsidRPr="000534F1" w:rsidRDefault="004132A9" w:rsidP="004132A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 xml:space="preserve">Cena /spolu/ za celú časť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534F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0534F1">
              <w:rPr>
                <w:rFonts w:ascii="Tahoma" w:hAnsi="Tahoma" w:cs="Tahoma"/>
                <w:sz w:val="20"/>
                <w:szCs w:val="20"/>
              </w:rPr>
              <w:t>redmetu zákazky v Euro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A9" w:rsidRPr="000534F1" w:rsidRDefault="004132A9" w:rsidP="005E28E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4132A9" w:rsidRPr="0035045A" w:rsidRDefault="004132A9" w:rsidP="00775065">
      <w:pPr>
        <w:ind w:left="-426"/>
        <w:jc w:val="both"/>
        <w:rPr>
          <w:rFonts w:ascii="Tahoma" w:hAnsi="Tahoma" w:cs="Tahoma"/>
          <w:sz w:val="20"/>
          <w:szCs w:val="20"/>
        </w:rPr>
      </w:pPr>
    </w:p>
    <w:p w:rsidR="00236739" w:rsidRDefault="00236739" w:rsidP="00775065">
      <w:pPr>
        <w:ind w:left="-426"/>
        <w:jc w:val="both"/>
        <w:rPr>
          <w:rFonts w:ascii="Tahoma" w:hAnsi="Tahoma" w:cs="Tahoma"/>
          <w:b/>
        </w:rPr>
      </w:pPr>
    </w:p>
    <w:p w:rsidR="004C4908" w:rsidRDefault="004C4908" w:rsidP="00791430">
      <w:pPr>
        <w:jc w:val="both"/>
        <w:rPr>
          <w:rFonts w:ascii="Tahoma" w:hAnsi="Tahoma" w:cs="Tahoma"/>
          <w:b/>
        </w:rPr>
      </w:pPr>
    </w:p>
    <w:p w:rsidR="00236739" w:rsidRDefault="00236739" w:rsidP="0079143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236739" w:rsidRDefault="00236739" w:rsidP="00791430">
      <w:pPr>
        <w:jc w:val="both"/>
        <w:rPr>
          <w:rFonts w:ascii="Tahoma" w:hAnsi="Tahoma" w:cs="Tahoma"/>
          <w:b/>
        </w:rPr>
      </w:pPr>
    </w:p>
    <w:p w:rsidR="00236739" w:rsidRDefault="00236739" w:rsidP="00791430">
      <w:pPr>
        <w:jc w:val="both"/>
        <w:rPr>
          <w:rFonts w:ascii="Tahoma" w:hAnsi="Tahoma" w:cs="Tahoma"/>
          <w:b/>
        </w:rPr>
      </w:pPr>
    </w:p>
    <w:p w:rsidR="00236739" w:rsidRDefault="00236739" w:rsidP="00791430">
      <w:pPr>
        <w:jc w:val="both"/>
        <w:rPr>
          <w:rFonts w:ascii="Tahoma" w:hAnsi="Tahoma" w:cs="Tahoma"/>
          <w:b/>
        </w:rPr>
      </w:pPr>
    </w:p>
    <w:p w:rsidR="00236739" w:rsidRPr="003465CA" w:rsidRDefault="00236739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36739" w:rsidRPr="003465CA" w:rsidRDefault="00236739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236739" w:rsidRPr="003465CA" w:rsidRDefault="00236739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236739" w:rsidRDefault="0023673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36739" w:rsidRPr="003465CA" w:rsidRDefault="00236739" w:rsidP="0007170C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236739" w:rsidRPr="003465CA" w:rsidRDefault="00236739" w:rsidP="0007170C">
      <w:pPr>
        <w:ind w:left="709" w:hanging="709"/>
        <w:jc w:val="both"/>
        <w:rPr>
          <w:rFonts w:ascii="Tahoma" w:hAnsi="Tahoma" w:cs="Tahoma"/>
          <w:highlight w:val="cyan"/>
        </w:rPr>
      </w:pPr>
    </w:p>
    <w:p w:rsidR="00236739" w:rsidRPr="003465CA" w:rsidRDefault="00236739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236739" w:rsidRPr="003465CA" w:rsidRDefault="00236739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236739" w:rsidRPr="003465CA" w:rsidRDefault="00236739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236739" w:rsidRPr="003465CA" w:rsidRDefault="00236739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236739" w:rsidRPr="003465CA" w:rsidRDefault="00236739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07170C" w:rsidRDefault="00236739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Pr="00283668">
        <w:rPr>
          <w:rFonts w:ascii="Tahoma" w:hAnsi="Tahoma" w:cs="Tahoma"/>
          <w:noProof/>
          <w:sz w:val="20"/>
          <w:szCs w:val="20"/>
        </w:rPr>
        <w:t>Inovácia výrobného procesu spoločnosti LKT, s. r. o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236739" w:rsidRDefault="00236739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2. predmetu zákazky : </w:t>
      </w:r>
      <w:r w:rsidRPr="00283668">
        <w:rPr>
          <w:rFonts w:ascii="Tahoma" w:hAnsi="Tahoma" w:cs="Tahoma"/>
          <w:noProof/>
          <w:sz w:val="20"/>
          <w:szCs w:val="20"/>
        </w:rPr>
        <w:t>CNC horizontálna vyvrtávačka 5-osá</w:t>
      </w:r>
    </w:p>
    <w:p w:rsidR="00236739" w:rsidRPr="003465CA" w:rsidRDefault="00236739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236739" w:rsidRDefault="00236739" w:rsidP="0007170C">
      <w:pPr>
        <w:pStyle w:val="Zkladntext212"/>
        <w:rPr>
          <w:rFonts w:ascii="Tahoma" w:hAnsi="Tahoma" w:cs="Tahoma"/>
          <w:sz w:val="20"/>
          <w:szCs w:val="20"/>
        </w:rPr>
      </w:pPr>
      <w:r w:rsidRPr="00C02490">
        <w:rPr>
          <w:rFonts w:ascii="Tahoma" w:hAnsi="Tahoma" w:cs="Tahoma"/>
          <w:sz w:val="20"/>
          <w:szCs w:val="20"/>
        </w:rPr>
        <w:t xml:space="preserve">         Počet kusov :1 ks</w:t>
      </w:r>
    </w:p>
    <w:p w:rsidR="00236739" w:rsidRDefault="00236739" w:rsidP="0007170C">
      <w:pPr>
        <w:jc w:val="both"/>
        <w:rPr>
          <w:rFonts w:ascii="Tahoma" w:hAnsi="Tahoma" w:cs="Tahoma"/>
          <w:b/>
        </w:rPr>
      </w:pPr>
    </w:p>
    <w:tbl>
      <w:tblPr>
        <w:tblW w:w="10149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"/>
        <w:gridCol w:w="710"/>
        <w:gridCol w:w="1153"/>
        <w:gridCol w:w="2791"/>
        <w:gridCol w:w="1306"/>
        <w:gridCol w:w="1056"/>
        <w:gridCol w:w="220"/>
        <w:gridCol w:w="1339"/>
        <w:gridCol w:w="71"/>
        <w:gridCol w:w="1347"/>
        <w:gridCol w:w="84"/>
      </w:tblGrid>
      <w:tr w:rsidR="006B7631" w:rsidRPr="00CB4085" w:rsidTr="004132A9">
        <w:trPr>
          <w:gridBefore w:val="1"/>
          <w:wBefore w:w="72" w:type="dxa"/>
          <w:trHeight w:val="300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31" w:rsidRPr="00CB4085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31" w:rsidRPr="00CB4085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Požadovaná hodno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631" w:rsidRPr="00CB4085" w:rsidRDefault="006B7631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1" w:rsidRPr="00CB4085" w:rsidRDefault="006B7631" w:rsidP="004132A9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4085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na hodnota  </w:t>
            </w:r>
            <w:r w:rsidR="004132A9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uchádzačom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31" w:rsidRPr="00CB4085" w:rsidRDefault="006B7631" w:rsidP="006B7631">
            <w:pPr>
              <w:ind w:left="-42" w:right="-7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CB4085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6B7631" w:rsidRPr="00CB4085" w:rsidRDefault="006B7631" w:rsidP="006B7631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4085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CB4085" w:rsidRPr="00CB4085" w:rsidTr="004132A9">
        <w:trPr>
          <w:gridBefore w:val="1"/>
          <w:wBefore w:w="72" w:type="dxa"/>
          <w:trHeight w:val="300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Pojazd stola v osi 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2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85" w:rsidRPr="00CB4085" w:rsidRDefault="00CB4085" w:rsidP="006B763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00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Pojazd stola v osi 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1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Pojazd v osi Z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Pojazd v osi W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00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leta s T  drážkami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ákladná konštrukcia stroja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dliato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Kontinuálne riadenie 5-osé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váha obrobku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in.</w:t>
            </w:r>
            <w:r w:rsidRPr="00CB4085">
              <w:rPr>
                <w:rFonts w:ascii="Tahoma" w:hAnsi="Tahoma" w:cs="Tahoma"/>
                <w:sz w:val="20"/>
                <w:szCs w:val="20"/>
              </w:rPr>
              <w:t>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Rýchloposuv v osi X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Rýchloposuv v osi Z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Rýchloposuv v osi Y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</w:t>
            </w: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Rýchloposuv v osi B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B4085" w:rsidRPr="00CB4085" w:rsidRDefault="00CB4085" w:rsidP="006B763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Rozmer otočného stola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1200x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465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B4085" w:rsidRPr="00CB4085" w:rsidRDefault="00CB4085" w:rsidP="006B763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zaťaženie stola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0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Vreteno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x. otáčky vretena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2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0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krútiaci moment vreten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 1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0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 xml:space="preserve">Kužeľ vretena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BT50 alebo BBT50 alebo ISO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1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výkon pohonu vreten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in. 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0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. dĺžka nástroja v zásobníku</w:t>
            </w:r>
          </w:p>
        </w:tc>
        <w:tc>
          <w:tcPr>
            <w:tcW w:w="13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 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00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aximálna hmotnosť náradia vo vretene</w:t>
            </w:r>
          </w:p>
        </w:tc>
        <w:tc>
          <w:tcPr>
            <w:tcW w:w="13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 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00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Priemer hlavného vretena</w:t>
            </w:r>
          </w:p>
        </w:tc>
        <w:tc>
          <w:tcPr>
            <w:tcW w:w="13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Min.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42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 xml:space="preserve">Riadiaci </w:t>
            </w:r>
          </w:p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systém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stém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nuc alebo kompatibil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406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ind w:right="-126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Tuhé závitovanie</w:t>
            </w:r>
          </w:p>
        </w:tc>
        <w:tc>
          <w:tcPr>
            <w:tcW w:w="13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266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Dopravník na triesky - článkový dopravník triesok s nádobou na triesky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277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Separátor oleja z chladiacej emulzie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42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fuk kužeľa vreten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226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ásobník nástrojov  na  min.90ks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230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lo krytovanie stol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280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ráva nástrojov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358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Vysokotlakové chladenie stredom vretena min12bar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266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server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273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act flash – navýšenie pamäte na 2Gb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08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CB4085" w:rsidTr="004132A9">
        <w:trPr>
          <w:gridBefore w:val="1"/>
          <w:wBefore w:w="72" w:type="dxa"/>
          <w:trHeight w:val="892"/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zmery stroja - dĺžka</w:t>
            </w:r>
          </w:p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šírka</w:t>
            </w:r>
          </w:p>
          <w:p w:rsidR="00CB4085" w:rsidRPr="00CB4085" w:rsidRDefault="00CB4085" w:rsidP="006B76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výšk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12000</w:t>
            </w:r>
          </w:p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9000</w:t>
            </w:r>
          </w:p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6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08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85" w:rsidRPr="00CB4085" w:rsidRDefault="00CB4085" w:rsidP="006B76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436A" w:rsidRPr="00E81FCA" w:rsidTr="004132A9">
        <w:tblPrEx>
          <w:jc w:val="left"/>
        </w:tblPrEx>
        <w:trPr>
          <w:gridAfter w:val="1"/>
          <w:wAfter w:w="84" w:type="dxa"/>
          <w:trHeight w:val="621"/>
        </w:trPr>
        <w:tc>
          <w:tcPr>
            <w:tcW w:w="708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436A" w:rsidRPr="00E81FCA" w:rsidRDefault="00F3436A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Ďalšie súčasti hodnoty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3436A" w:rsidRPr="00E81FCA" w:rsidRDefault="00F3436A" w:rsidP="005E28E2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uchádzača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3436A" w:rsidRPr="00E81FCA" w:rsidRDefault="00F3436A" w:rsidP="005E28E2">
            <w:pPr>
              <w:ind w:left="-42" w:right="-7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F3436A" w:rsidRPr="00E81FCA" w:rsidRDefault="00F3436A" w:rsidP="005E28E2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F3436A" w:rsidRPr="00E81FCA" w:rsidTr="004132A9">
        <w:tblPrEx>
          <w:jc w:val="left"/>
        </w:tblPrEx>
        <w:trPr>
          <w:gridAfter w:val="1"/>
          <w:wAfter w:w="84" w:type="dxa"/>
          <w:trHeight w:val="690"/>
        </w:trPr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6A" w:rsidRPr="00E81FCA" w:rsidRDefault="00F3436A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dodanie predmetu zákazky</w:t>
            </w:r>
          </w:p>
        </w:tc>
        <w:tc>
          <w:tcPr>
            <w:tcW w:w="5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36A" w:rsidRPr="00E81FCA" w:rsidRDefault="00F3436A" w:rsidP="005E28E2">
            <w:pPr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dodanie predmetu zákazky do výrobného areálu vyhlasovateľa, na presne určené miesto vo výrobnom priestore vyhlasovateľ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E81FCA" w:rsidRDefault="00F3436A" w:rsidP="005E28E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E81FCA" w:rsidRDefault="00F3436A" w:rsidP="005E28E2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F3436A" w:rsidRPr="00263B85" w:rsidTr="004132A9">
        <w:tblPrEx>
          <w:jc w:val="left"/>
        </w:tblPrEx>
        <w:trPr>
          <w:gridAfter w:val="1"/>
          <w:wAfter w:w="84" w:type="dxa"/>
          <w:trHeight w:val="401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6A" w:rsidRPr="00E81FCA" w:rsidRDefault="00F3436A" w:rsidP="005E28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montáž a uvedenie predmetu zákazky do prevádzky</w:t>
            </w:r>
          </w:p>
        </w:tc>
        <w:tc>
          <w:tcPr>
            <w:tcW w:w="5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6A" w:rsidRPr="00F3436A" w:rsidRDefault="00F3436A" w:rsidP="005E28E2">
            <w:pPr>
              <w:pStyle w:val="Zkladntext"/>
              <w:outlineLvl w:val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a </w:t>
            </w: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zapojenie predmetu zákazky do vyhlasovateľom pripravených pripojovacích bodov médií – elektrická energia, stlačený vzduch, odsávanie, pričom uchádzač je povinný realizovať zaistenie (ochranu) predmetu zákazky pred poškodením a vypracovať a predložiť dokumentáciu o realizácii zapojenia predmetu zákazk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ákazky  a nastavenie predmetu zákazky a oživení predmetu zákazky s tým, že uchádzač je povinný preukázať dosiahnutie všetkých parametrov, ktoré sú v ponuke uchádzač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E81FCA" w:rsidRDefault="00F3436A" w:rsidP="005E28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263B85" w:rsidRDefault="00F3436A" w:rsidP="005E28E2">
            <w:pPr>
              <w:jc w:val="right"/>
              <w:rPr>
                <w:rFonts w:cs="Arial"/>
                <w:color w:val="000000"/>
              </w:rPr>
            </w:pPr>
          </w:p>
        </w:tc>
      </w:tr>
      <w:tr w:rsidR="00F3436A" w:rsidRPr="000534F1" w:rsidTr="004132A9">
        <w:tblPrEx>
          <w:jc w:val="left"/>
        </w:tblPrEx>
        <w:trPr>
          <w:gridAfter w:val="1"/>
          <w:wAfter w:w="84" w:type="dxa"/>
          <w:trHeight w:val="393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6A" w:rsidRPr="000534F1" w:rsidRDefault="00F3436A" w:rsidP="00F3436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 xml:space="preserve">Cena /spolu/ za celú časť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0534F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0534F1">
              <w:rPr>
                <w:rFonts w:ascii="Tahoma" w:hAnsi="Tahoma" w:cs="Tahoma"/>
                <w:sz w:val="20"/>
                <w:szCs w:val="20"/>
              </w:rPr>
              <w:t>redmetu zákazky v Euro bez DP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0534F1" w:rsidRDefault="00F3436A" w:rsidP="005E28E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3436A" w:rsidRDefault="00F3436A" w:rsidP="00F3436A">
      <w:pPr>
        <w:ind w:left="-142"/>
        <w:jc w:val="both"/>
        <w:rPr>
          <w:rFonts w:ascii="Tahoma" w:hAnsi="Tahoma" w:cs="Tahoma"/>
          <w:b/>
        </w:rPr>
      </w:pPr>
    </w:p>
    <w:p w:rsidR="004C4908" w:rsidRDefault="004C4908" w:rsidP="0007170C">
      <w:pPr>
        <w:jc w:val="both"/>
        <w:rPr>
          <w:rFonts w:ascii="Tahoma" w:hAnsi="Tahoma" w:cs="Tahoma"/>
          <w:b/>
        </w:rPr>
      </w:pPr>
    </w:p>
    <w:p w:rsidR="004C4908" w:rsidRDefault="004C4908" w:rsidP="0007170C">
      <w:pPr>
        <w:jc w:val="both"/>
        <w:rPr>
          <w:rFonts w:ascii="Tahoma" w:hAnsi="Tahoma" w:cs="Tahoma"/>
          <w:b/>
        </w:rPr>
      </w:pPr>
    </w:p>
    <w:p w:rsidR="00236739" w:rsidRDefault="00236739" w:rsidP="0007170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236739" w:rsidRDefault="00236739" w:rsidP="0007170C">
      <w:pPr>
        <w:jc w:val="both"/>
        <w:rPr>
          <w:rFonts w:ascii="Tahoma" w:hAnsi="Tahoma" w:cs="Tahoma"/>
          <w:b/>
        </w:rPr>
      </w:pPr>
    </w:p>
    <w:p w:rsidR="00236739" w:rsidRDefault="00236739" w:rsidP="0007170C">
      <w:pPr>
        <w:jc w:val="both"/>
        <w:rPr>
          <w:rFonts w:ascii="Tahoma" w:hAnsi="Tahoma" w:cs="Tahoma"/>
          <w:b/>
        </w:rPr>
      </w:pPr>
    </w:p>
    <w:p w:rsidR="00236739" w:rsidRDefault="00236739" w:rsidP="0007170C">
      <w:pPr>
        <w:jc w:val="both"/>
        <w:rPr>
          <w:rFonts w:ascii="Tahoma" w:hAnsi="Tahoma" w:cs="Tahoma"/>
          <w:b/>
        </w:rPr>
      </w:pPr>
    </w:p>
    <w:p w:rsidR="00236739" w:rsidRPr="003465CA" w:rsidRDefault="00236739" w:rsidP="0007170C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36739" w:rsidRPr="003465CA" w:rsidRDefault="00236739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236739" w:rsidRPr="003465CA" w:rsidRDefault="00236739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236739" w:rsidRDefault="0023673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36739" w:rsidRPr="003465CA" w:rsidRDefault="00236739" w:rsidP="0007170C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5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236739" w:rsidRPr="003465CA" w:rsidRDefault="00236739" w:rsidP="0007170C">
      <w:pPr>
        <w:ind w:left="709" w:hanging="709"/>
        <w:jc w:val="both"/>
        <w:rPr>
          <w:rFonts w:ascii="Tahoma" w:hAnsi="Tahoma" w:cs="Tahoma"/>
          <w:highlight w:val="cyan"/>
        </w:rPr>
      </w:pPr>
    </w:p>
    <w:p w:rsidR="00236739" w:rsidRPr="003465CA" w:rsidRDefault="00236739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236739" w:rsidRPr="003465CA" w:rsidRDefault="00236739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236739" w:rsidRPr="003465CA" w:rsidRDefault="00236739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236739" w:rsidRPr="003465CA" w:rsidRDefault="00236739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236739" w:rsidRPr="003465CA" w:rsidRDefault="00236739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07170C" w:rsidRDefault="00236739" w:rsidP="0007170C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Pr="00283668">
        <w:rPr>
          <w:rFonts w:ascii="Tahoma" w:hAnsi="Tahoma" w:cs="Tahoma"/>
          <w:noProof/>
          <w:sz w:val="20"/>
          <w:szCs w:val="20"/>
        </w:rPr>
        <w:t>Inovácia výrobného procesu spoločnosti LKT, s. r. o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236739" w:rsidRDefault="00236739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3. predmetu zákazky : </w:t>
      </w:r>
      <w:r w:rsidRPr="00283668">
        <w:rPr>
          <w:rFonts w:ascii="Tahoma" w:hAnsi="Tahoma" w:cs="Tahoma"/>
          <w:noProof/>
          <w:sz w:val="20"/>
          <w:szCs w:val="20"/>
        </w:rPr>
        <w:t>CNC vertikálny sústruh</w:t>
      </w:r>
    </w:p>
    <w:p w:rsidR="00236739" w:rsidRPr="003465CA" w:rsidRDefault="00236739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07170C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236739" w:rsidRDefault="00236739" w:rsidP="0007170C">
      <w:pPr>
        <w:pStyle w:val="Zkladntext212"/>
        <w:rPr>
          <w:rFonts w:ascii="Tahoma" w:hAnsi="Tahoma" w:cs="Tahoma"/>
          <w:sz w:val="20"/>
          <w:szCs w:val="20"/>
        </w:rPr>
      </w:pPr>
      <w:r w:rsidRPr="00C02490">
        <w:rPr>
          <w:rFonts w:ascii="Tahoma" w:hAnsi="Tahoma" w:cs="Tahoma"/>
          <w:sz w:val="20"/>
          <w:szCs w:val="20"/>
        </w:rPr>
        <w:t xml:space="preserve">         Počet kusov :1 ks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"/>
        <w:gridCol w:w="709"/>
        <w:gridCol w:w="1472"/>
        <w:gridCol w:w="4161"/>
        <w:gridCol w:w="1134"/>
        <w:gridCol w:w="992"/>
        <w:gridCol w:w="1276"/>
        <w:gridCol w:w="992"/>
      </w:tblGrid>
      <w:tr w:rsidR="00CB4085" w:rsidRPr="001C5628" w:rsidTr="004132A9">
        <w:trPr>
          <w:trHeight w:val="273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0534F1" w:rsidRDefault="00CB4085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0534F1" w:rsidRDefault="00CB4085" w:rsidP="000534F1">
            <w:pPr>
              <w:ind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Požadovaná hodnot</w:t>
            </w:r>
            <w:r w:rsidR="000534F1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0534F1" w:rsidRDefault="00CB4085" w:rsidP="000534F1">
            <w:pPr>
              <w:ind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85" w:rsidRPr="000534F1" w:rsidRDefault="00CB4085" w:rsidP="004132A9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534F1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na hodnota  </w:t>
            </w:r>
            <w:r w:rsidR="004132A9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uchádzačom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085" w:rsidRPr="000534F1" w:rsidRDefault="00CB4085" w:rsidP="000534F1">
            <w:pPr>
              <w:ind w:left="-42" w:right="-7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0534F1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CB4085" w:rsidRPr="000534F1" w:rsidRDefault="00CB4085" w:rsidP="000534F1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534F1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E81FCA" w:rsidRPr="003A5BE5" w:rsidTr="004132A9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točný priemer nad lôžko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8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00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ax. sústružený prieme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in.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ax. sústružená dĺž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Rýchloposuv v osi 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>Min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Rýchloposuv v osi Z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>Min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Základ konštrukcia stroj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Odli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ind w:right="-2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pravník na triesky – pásový s  nádobou na triesky  - vyústený na bo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parátor oleja z chladiacej emulzie /odľučovač oleja z chladiacej kvapaliny/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ysokotlaké chladenie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Ofukovanie vretena pre čistenie čeľustí skľučidl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ráva nástrojov /Monitoring nástrojov/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serve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Dva rozdielne tlaky upínania na skľučidl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30"/>
        </w:trPr>
        <w:tc>
          <w:tcPr>
            <w:tcW w:w="6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učné odmeriavanie nástrojov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00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Vreteno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ax. Otáčky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ot./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275"/>
        </w:trPr>
        <w:tc>
          <w:tcPr>
            <w:tcW w:w="747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Veľkosť skľučovadl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24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“ palc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747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ax. výkon vrete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in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124"/>
        </w:trPr>
        <w:tc>
          <w:tcPr>
            <w:tcW w:w="747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Priemer otvoru vrete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in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124"/>
        </w:trPr>
        <w:tc>
          <w:tcPr>
            <w:tcW w:w="74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ax. krútiaci momen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in.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00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Automatická nástrojová hlava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ax. počet miest vnástrojov v hl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00"/>
        </w:trPr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ax. počet poháňaných miest v nástrojovej hlav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>Min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00"/>
        </w:trPr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ax. kvadrát nož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>Min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ax. priemer upnutia nástrojov pre vnútorné sústruže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>Min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Otáčky poháňaného nástroj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>Min.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Ot./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15"/>
        </w:trPr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CA" w:rsidRPr="000534F1" w:rsidRDefault="00E81FCA" w:rsidP="000534F1">
            <w:pPr>
              <w:ind w:left="-108" w:right="-3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Výkon poháňaných nástrojov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>Min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41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/>
                <w:sz w:val="20"/>
                <w:szCs w:val="20"/>
              </w:rPr>
              <w:t>Riadiaci systém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sté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0534F1" w:rsidRDefault="00E81FCA" w:rsidP="000534F1">
            <w:pPr>
              <w:ind w:left="-70" w:right="-70"/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nuc alebo kompatibil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410"/>
        </w:trPr>
        <w:tc>
          <w:tcPr>
            <w:tcW w:w="747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azovk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0534F1" w:rsidRDefault="00E81FCA" w:rsidP="000534F1">
            <w:pPr>
              <w:ind w:left="-70" w:right="-7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8,4“ L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 palc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81FCA" w:rsidRPr="003A5BE5" w:rsidTr="004132A9">
        <w:trPr>
          <w:trHeight w:val="368"/>
        </w:trPr>
        <w:tc>
          <w:tcPr>
            <w:tcW w:w="7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0534F1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vné zavitovani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0534F1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3A5BE5" w:rsidTr="004132A9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85" w:rsidRPr="000534F1" w:rsidRDefault="00CB4085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Hmotnos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0534F1" w:rsidRDefault="00CB4085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85" w:rsidRPr="000534F1" w:rsidRDefault="00CB4085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4085" w:rsidRPr="000534F1" w:rsidRDefault="00CB4085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B4085" w:rsidRPr="000534F1" w:rsidRDefault="00CB4085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4085" w:rsidRPr="003A5BE5" w:rsidTr="004132A9">
        <w:trPr>
          <w:trHeight w:val="57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85" w:rsidRPr="000534F1" w:rsidRDefault="00CB4085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ozmery stroja - dĺžka </w:t>
            </w:r>
          </w:p>
          <w:p w:rsidR="00CB4085" w:rsidRPr="000534F1" w:rsidRDefault="00CB4085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- šírka </w:t>
            </w:r>
          </w:p>
          <w:p w:rsidR="00CB4085" w:rsidRPr="000534F1" w:rsidRDefault="00CB4085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- 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85" w:rsidRPr="000534F1" w:rsidRDefault="00CB4085" w:rsidP="000534F1">
            <w:pPr>
              <w:ind w:left="-70" w:right="-7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5000</w:t>
            </w:r>
          </w:p>
          <w:p w:rsidR="00CB4085" w:rsidRPr="000534F1" w:rsidRDefault="00CB4085" w:rsidP="000534F1">
            <w:pPr>
              <w:ind w:left="-70" w:right="-7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4500</w:t>
            </w:r>
          </w:p>
          <w:p w:rsidR="00CB4085" w:rsidRPr="000534F1" w:rsidRDefault="00CB4085" w:rsidP="000534F1">
            <w:pPr>
              <w:ind w:left="-70" w:right="-7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85" w:rsidRPr="000534F1" w:rsidRDefault="00CB4085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  <w:p w:rsidR="00CB4085" w:rsidRPr="000534F1" w:rsidRDefault="00CB4085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  <w:p w:rsidR="00CB4085" w:rsidRPr="000534F1" w:rsidRDefault="00CB4085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534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B4085" w:rsidRPr="000534F1" w:rsidRDefault="00CB4085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B4085" w:rsidRPr="000534F1" w:rsidRDefault="00CB4085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436A" w:rsidRPr="00E81FCA" w:rsidTr="004132A9">
        <w:trPr>
          <w:trHeight w:val="621"/>
        </w:trPr>
        <w:tc>
          <w:tcPr>
            <w:tcW w:w="850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436A" w:rsidRPr="00E81FCA" w:rsidRDefault="00F3436A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Ďalšie súčasti hodnoty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3436A" w:rsidRPr="00E81FCA" w:rsidRDefault="00F3436A" w:rsidP="005E28E2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uchádzač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3436A" w:rsidRPr="00E81FCA" w:rsidRDefault="00F3436A" w:rsidP="005E28E2">
            <w:pPr>
              <w:ind w:left="-42" w:right="-7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F3436A" w:rsidRPr="00E81FCA" w:rsidRDefault="00F3436A" w:rsidP="005E28E2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F3436A" w:rsidRPr="00E81FCA" w:rsidTr="004132A9">
        <w:trPr>
          <w:trHeight w:val="690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6A" w:rsidRPr="00E81FCA" w:rsidRDefault="00F3436A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dodanie predmetu zákazky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36A" w:rsidRPr="00E81FCA" w:rsidRDefault="00F3436A" w:rsidP="005E28E2">
            <w:pPr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dodanie predmetu zákazky do výrobného areálu vyhlasovateľa, na presne určené miesto vo výrobnom priestore vyhlasov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E81FCA" w:rsidRDefault="00F3436A" w:rsidP="005E28E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E81FCA" w:rsidRDefault="00F3436A" w:rsidP="005E28E2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F3436A" w:rsidRPr="00263B85" w:rsidTr="004132A9">
        <w:trPr>
          <w:trHeight w:val="401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6A" w:rsidRPr="00E81FCA" w:rsidRDefault="00F3436A" w:rsidP="005E28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montáž a uvedenie predmetu zákazky do prevádzky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6A" w:rsidRPr="00F3436A" w:rsidRDefault="00F3436A" w:rsidP="005E28E2">
            <w:pPr>
              <w:pStyle w:val="Zkladntext"/>
              <w:outlineLvl w:val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a </w:t>
            </w: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zapojenie predmetu zákazky do vyhlasovateľom pripravených pripojovacích bodov médií – elektrická energia, stlačený vzduch, odsávanie, pričom uchádzač je povinný realizovať zaistenie (ochranu) predmetu zákazky pred poškodením a vypracovať a predložiť dokumentáciu o realizácii zapojenia predmetu zákazk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ákazky  a nastavenie predmetu zákazky a oživení predmetu zákazky s tým, že uchádzač je povinný preukázať dosiahnutie všetkých parametrov, ktoré sú v ponuke uchádzač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E81FCA" w:rsidRDefault="00F3436A" w:rsidP="005E28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263B85" w:rsidRDefault="00F3436A" w:rsidP="005E28E2">
            <w:pPr>
              <w:jc w:val="right"/>
              <w:rPr>
                <w:rFonts w:cs="Arial"/>
                <w:color w:val="000000"/>
              </w:rPr>
            </w:pPr>
          </w:p>
        </w:tc>
      </w:tr>
      <w:tr w:rsidR="00F3436A" w:rsidRPr="003A5BE5" w:rsidTr="00F3436A">
        <w:trPr>
          <w:gridBefore w:val="1"/>
          <w:wBefore w:w="38" w:type="dxa"/>
          <w:trHeight w:val="393"/>
        </w:trPr>
        <w:tc>
          <w:tcPr>
            <w:tcW w:w="9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6A" w:rsidRPr="000534F1" w:rsidRDefault="00F3436A" w:rsidP="005E28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34F1">
              <w:rPr>
                <w:rFonts w:ascii="Tahoma" w:hAnsi="Tahoma" w:cs="Tahoma"/>
                <w:sz w:val="20"/>
                <w:szCs w:val="20"/>
              </w:rPr>
              <w:t xml:space="preserve">Cena /spolu/ za celú časť 3.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0534F1">
              <w:rPr>
                <w:rFonts w:ascii="Tahoma" w:hAnsi="Tahoma" w:cs="Tahoma"/>
                <w:sz w:val="20"/>
                <w:szCs w:val="20"/>
              </w:rPr>
              <w:t>redmetu zákazky v Euro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0534F1" w:rsidRDefault="00F3436A" w:rsidP="005E28E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3436A" w:rsidRDefault="00F3436A" w:rsidP="0007170C">
      <w:pPr>
        <w:jc w:val="both"/>
        <w:rPr>
          <w:rFonts w:ascii="Tahoma" w:hAnsi="Tahoma" w:cs="Tahoma"/>
          <w:b/>
        </w:rPr>
      </w:pPr>
    </w:p>
    <w:p w:rsidR="00236739" w:rsidRDefault="00236739" w:rsidP="0007170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236739" w:rsidRDefault="00236739" w:rsidP="0007170C">
      <w:pPr>
        <w:jc w:val="both"/>
        <w:rPr>
          <w:rFonts w:ascii="Tahoma" w:hAnsi="Tahoma" w:cs="Tahoma"/>
          <w:b/>
        </w:rPr>
      </w:pPr>
    </w:p>
    <w:p w:rsidR="00236739" w:rsidRDefault="00236739" w:rsidP="0007170C">
      <w:pPr>
        <w:jc w:val="both"/>
        <w:rPr>
          <w:rFonts w:ascii="Tahoma" w:hAnsi="Tahoma" w:cs="Tahoma"/>
          <w:b/>
        </w:rPr>
      </w:pPr>
    </w:p>
    <w:p w:rsidR="00236739" w:rsidRDefault="00236739" w:rsidP="0007170C">
      <w:pPr>
        <w:jc w:val="both"/>
        <w:rPr>
          <w:rFonts w:ascii="Tahoma" w:hAnsi="Tahoma" w:cs="Tahoma"/>
          <w:b/>
        </w:rPr>
      </w:pPr>
    </w:p>
    <w:p w:rsidR="00236739" w:rsidRPr="003465CA" w:rsidRDefault="00236739" w:rsidP="0007170C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36739" w:rsidRPr="003465CA" w:rsidRDefault="00236739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236739" w:rsidRPr="003465CA" w:rsidRDefault="00236739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236739" w:rsidRDefault="0023673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36739" w:rsidRPr="003465CA" w:rsidRDefault="00236739" w:rsidP="00BE2633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6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236739" w:rsidRPr="003465CA" w:rsidRDefault="00236739" w:rsidP="00BE2633">
      <w:pPr>
        <w:ind w:left="709" w:hanging="709"/>
        <w:jc w:val="both"/>
        <w:rPr>
          <w:rFonts w:ascii="Tahoma" w:hAnsi="Tahoma" w:cs="Tahoma"/>
          <w:highlight w:val="cyan"/>
        </w:rPr>
      </w:pPr>
    </w:p>
    <w:p w:rsidR="00236739" w:rsidRPr="003465CA" w:rsidRDefault="00236739" w:rsidP="00BE26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236739" w:rsidRPr="003465CA" w:rsidRDefault="00236739" w:rsidP="00BE26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36739" w:rsidRPr="003465CA" w:rsidRDefault="00236739" w:rsidP="00BE2633">
      <w:pPr>
        <w:pStyle w:val="Zkladntext212"/>
        <w:numPr>
          <w:ilvl w:val="3"/>
          <w:numId w:val="28"/>
        </w:numPr>
        <w:tabs>
          <w:tab w:val="clear" w:pos="0"/>
          <w:tab w:val="num" w:pos="-5529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236739" w:rsidRPr="003465CA" w:rsidRDefault="00236739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BE2633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236739" w:rsidRPr="003465CA" w:rsidRDefault="00236739" w:rsidP="00BE263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BE2633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236739" w:rsidRPr="003465CA" w:rsidRDefault="00236739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07170C" w:rsidRDefault="00236739" w:rsidP="00BE2633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Pr="00283668">
        <w:rPr>
          <w:rFonts w:ascii="Tahoma" w:hAnsi="Tahoma" w:cs="Tahoma"/>
          <w:noProof/>
          <w:sz w:val="20"/>
          <w:szCs w:val="20"/>
        </w:rPr>
        <w:t>Inovácia výrobného procesu spoločnosti LKT, s. r. o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236739" w:rsidRDefault="00236739" w:rsidP="00BE263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236739" w:rsidRPr="003465CA" w:rsidRDefault="00236739" w:rsidP="00BE2633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4. predmetu zákazky : </w:t>
      </w:r>
      <w:r w:rsidRPr="00283668">
        <w:rPr>
          <w:rFonts w:ascii="Tahoma" w:hAnsi="Tahoma" w:cs="Tahoma"/>
          <w:noProof/>
          <w:sz w:val="20"/>
          <w:szCs w:val="20"/>
        </w:rPr>
        <w:t>CNC sústruh s osou „Y“ a protivretenom</w:t>
      </w:r>
    </w:p>
    <w:p w:rsidR="00236739" w:rsidRPr="003465CA" w:rsidRDefault="00236739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236739" w:rsidRPr="003465CA" w:rsidRDefault="00236739" w:rsidP="00BE2633">
      <w:pPr>
        <w:pStyle w:val="Zkladntext212"/>
        <w:numPr>
          <w:ilvl w:val="3"/>
          <w:numId w:val="2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236739" w:rsidRDefault="00236739" w:rsidP="00BE2633">
      <w:pPr>
        <w:pStyle w:val="Zkladntext212"/>
        <w:rPr>
          <w:rFonts w:ascii="Tahoma" w:hAnsi="Tahoma" w:cs="Tahoma"/>
          <w:sz w:val="20"/>
          <w:szCs w:val="20"/>
        </w:rPr>
      </w:pPr>
      <w:r w:rsidRPr="00C02490">
        <w:rPr>
          <w:rFonts w:ascii="Tahoma" w:hAnsi="Tahoma" w:cs="Tahoma"/>
          <w:sz w:val="20"/>
          <w:szCs w:val="20"/>
        </w:rPr>
        <w:t xml:space="preserve">         Počet kusov :1 ks</w:t>
      </w:r>
    </w:p>
    <w:p w:rsidR="004C4908" w:rsidRDefault="004C4908" w:rsidP="00BE2633">
      <w:pPr>
        <w:pStyle w:val="Zkladntext212"/>
        <w:rPr>
          <w:rFonts w:ascii="Tahoma" w:hAnsi="Tahoma" w:cs="Tahoma"/>
          <w:sz w:val="20"/>
          <w:szCs w:val="20"/>
        </w:rPr>
      </w:pPr>
    </w:p>
    <w:p w:rsidR="00BC0E3F" w:rsidRDefault="00BC0E3F" w:rsidP="00BE2633">
      <w:pPr>
        <w:pStyle w:val="Zkladntext212"/>
        <w:rPr>
          <w:rFonts w:ascii="Tahoma" w:hAnsi="Tahoma" w:cs="Tahoma"/>
          <w:sz w:val="20"/>
          <w:szCs w:val="20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368"/>
        <w:gridCol w:w="3594"/>
        <w:gridCol w:w="1417"/>
        <w:gridCol w:w="851"/>
        <w:gridCol w:w="1417"/>
        <w:gridCol w:w="1134"/>
      </w:tblGrid>
      <w:tr w:rsidR="000534F1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F1" w:rsidRPr="00E81FCA" w:rsidRDefault="000534F1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F1" w:rsidRPr="00E81FCA" w:rsidRDefault="000534F1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Požadovaná h</w:t>
            </w:r>
            <w:r w:rsidR="00E81FCA">
              <w:rPr>
                <w:rFonts w:ascii="Tahoma" w:hAnsi="Tahoma" w:cs="Tahoma"/>
                <w:color w:val="000000"/>
                <w:sz w:val="20"/>
                <w:szCs w:val="20"/>
              </w:rPr>
              <w:t>odn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F1" w:rsidRPr="00E81FCA" w:rsidRDefault="000534F1" w:rsidP="00E81FCA">
            <w:pPr>
              <w:ind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F1" w:rsidRPr="00E81FCA" w:rsidRDefault="000534F1" w:rsidP="004132A9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na hodnota  </w:t>
            </w:r>
            <w:r w:rsidR="004132A9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uchádzač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F1" w:rsidRPr="00E81FCA" w:rsidRDefault="000534F1" w:rsidP="000534F1">
            <w:pPr>
              <w:ind w:left="-42" w:right="-7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0534F1" w:rsidRPr="00E81FCA" w:rsidRDefault="000534F1" w:rsidP="000534F1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Pojazd  v osi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CA" w:rsidRPr="00263B85" w:rsidRDefault="00E81FCA" w:rsidP="000534F1">
            <w:pPr>
              <w:jc w:val="right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Pojazd  v osi 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Pojazd v osi Z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Rýchloposuv v osi 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Rýchloposuv v osi Z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Rýchloposuv v osi 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</w:t>
            </w: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Pracovný posuv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táčanie hlavného vretena C1       +-360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táčanie sekundárneho vretena C2       +-360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ežný priemer nad lóž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y priemer sústruže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a dĺžka sústruže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Základna konštrukcia stro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dliat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Kontinuálne riadenie 4-os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ax. váha obrobk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in.</w:t>
            </w:r>
            <w:r w:rsidRPr="00E81FCA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Pásový dopravník triesok -  dopravník triesok s nádobou na triesk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Separátor oleja z chladiacej emulz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dávač tyčí 1,5m v četne prípravy a inštalácie do priemeru min.80m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Zberná ruka obrobkov  na protivrete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va rozdielne tlaky upínania skľučidla na hlavnom vrete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fukovanie vretena pre čistenie čeľustí skľučidl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ráva nástrojov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unkcia úplného vypnutia stro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ysokotlakové chladenie  15ba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staviteľný doraz obrobku vo vreten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Serve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akt flash – navýšenie pamäte na 2Gb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Vreteno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x. otáčky vrete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t/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krútiaci moment vret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 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ax. výkon pohonu vret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in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Vnútorný priemer ťažnej trubky vret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in.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a C1 so súvislým uhlovým polohovaní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Hydraulické skľučidl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.10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“ Palc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kľučidlo na proti vretene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.5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“ Palc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Otáčky na protivrete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. 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Výkon motora na protivrete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81FCA" w:rsidRPr="00E81FCA" w:rsidRDefault="00E81FCA" w:rsidP="000534F1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Nástrojová hlava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Počet miest nástrojov hl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Počet poháňaných nástrojov v hl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Kvadrát nástr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25x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Otáčky poháňaných nástroj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Min.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Riadiaci systém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sté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nuc alebokompatibi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907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ind w:right="-126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Tuhé závitovan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E81FCA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áha stroj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81FCA" w:rsidRPr="00263B85" w:rsidTr="004132A9">
        <w:trPr>
          <w:trHeight w:val="7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zmery stroja – dĺžka</w:t>
            </w:r>
          </w:p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šírka</w:t>
            </w:r>
          </w:p>
          <w:p w:rsidR="00E81FCA" w:rsidRPr="00E81FCA" w:rsidRDefault="00E81FCA" w:rsidP="000534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výš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8000</w:t>
            </w:r>
          </w:p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3900</w:t>
            </w:r>
          </w:p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. 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81FCA" w:rsidRPr="00E81FCA" w:rsidRDefault="00E81FC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FCA" w:rsidRPr="00263B85" w:rsidRDefault="00E81FCA" w:rsidP="000534F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3436A" w:rsidRPr="00263B85" w:rsidTr="00F3436A">
        <w:trPr>
          <w:trHeight w:val="621"/>
        </w:trPr>
        <w:tc>
          <w:tcPr>
            <w:tcW w:w="779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436A" w:rsidRPr="00E81FCA" w:rsidRDefault="00F3436A" w:rsidP="00F3436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1F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Ďalšie súčasti hodnoty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3436A" w:rsidRPr="00E81FCA" w:rsidRDefault="00F3436A" w:rsidP="00F3436A">
            <w:pPr>
              <w:ind w:left="-9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uchádzač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3436A" w:rsidRPr="00E81FCA" w:rsidRDefault="00F3436A" w:rsidP="000534F1">
            <w:pPr>
              <w:ind w:left="-42" w:right="-70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F3436A" w:rsidRPr="00E81FCA" w:rsidRDefault="00F3436A" w:rsidP="000534F1">
            <w:pPr>
              <w:ind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81FCA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F3436A" w:rsidRPr="00263B85" w:rsidTr="00F3436A">
        <w:trPr>
          <w:trHeight w:val="690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6A" w:rsidRPr="00E81FCA" w:rsidRDefault="00F3436A" w:rsidP="00053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dodanie predmetu zákazky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36A" w:rsidRPr="00E81FCA" w:rsidRDefault="00F3436A" w:rsidP="000534F1">
            <w:pPr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dodanie predmetu zákazky do výrobného areálu vyhlasovateľa, na presne určené miesto vo výrobnom priestore vyhlasov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E81FCA" w:rsidRDefault="00F3436A" w:rsidP="000534F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E81FCA" w:rsidRDefault="00F3436A" w:rsidP="000534F1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F3436A" w:rsidRPr="00263B85" w:rsidTr="00F3436A">
        <w:trPr>
          <w:trHeight w:val="401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6A" w:rsidRPr="00E81FCA" w:rsidRDefault="00F3436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montáž a uvedenie predmetu zákazky do prevádzky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6A" w:rsidRPr="00F3436A" w:rsidRDefault="00F3436A" w:rsidP="00F3436A">
            <w:pPr>
              <w:pStyle w:val="Zkladntext"/>
              <w:outlineLvl w:val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montáž a </w:t>
            </w:r>
            <w:r w:rsidRPr="009B3932">
              <w:rPr>
                <w:rFonts w:ascii="Tahoma" w:hAnsi="Tahoma" w:cs="Tahoma"/>
                <w:color w:val="auto"/>
                <w:sz w:val="20"/>
                <w:szCs w:val="20"/>
              </w:rPr>
              <w:t>zapojenie predmetu zákazky do vyhlasovateľom pripravených pripojovacích bodov médií – elektrická energia, stlačený vzduch, odsávanie, pričom uchádzač je povinný realizovať zaistenie (ochranu) predmetu zákazky pred poškodením a vypracovať a predložiť dokumentáciu o realizácii zapojenia predmetu zákazk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ákazky  a nastavenie predmetu zákazky a oživení predmetu zákazky s tým, že uchádzač je povinný preukázať dosiahnutie všetkých parametrov, ktoré sú v ponuke uchádzač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E81FCA" w:rsidRDefault="00F3436A" w:rsidP="00053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6A" w:rsidRPr="00263B85" w:rsidRDefault="00F3436A" w:rsidP="000534F1">
            <w:pPr>
              <w:jc w:val="right"/>
              <w:rPr>
                <w:rFonts w:cs="Arial"/>
                <w:color w:val="000000"/>
              </w:rPr>
            </w:pPr>
          </w:p>
        </w:tc>
      </w:tr>
    </w:tbl>
    <w:tbl>
      <w:tblPr>
        <w:tblStyle w:val="Mriekatabuky"/>
        <w:tblW w:w="10348" w:type="dxa"/>
        <w:tblInd w:w="-34" w:type="dxa"/>
        <w:tblLayout w:type="fixed"/>
        <w:tblLook w:val="04A0"/>
      </w:tblPr>
      <w:tblGrid>
        <w:gridCol w:w="9214"/>
        <w:gridCol w:w="1134"/>
      </w:tblGrid>
      <w:tr w:rsidR="000534F1" w:rsidRPr="00263B85" w:rsidTr="00F3436A">
        <w:trPr>
          <w:trHeight w:val="58"/>
        </w:trPr>
        <w:tc>
          <w:tcPr>
            <w:tcW w:w="9214" w:type="dxa"/>
            <w:vAlign w:val="center"/>
          </w:tcPr>
          <w:p w:rsidR="000534F1" w:rsidRPr="00E81FCA" w:rsidRDefault="000534F1" w:rsidP="00E81FCA">
            <w:pPr>
              <w:ind w:right="-108" w:hanging="82"/>
              <w:rPr>
                <w:rFonts w:ascii="Tahoma" w:hAnsi="Tahoma" w:cs="Tahoma"/>
                <w:sz w:val="20"/>
                <w:szCs w:val="20"/>
              </w:rPr>
            </w:pPr>
            <w:r w:rsidRPr="00E81FCA">
              <w:rPr>
                <w:rFonts w:ascii="Tahoma" w:hAnsi="Tahoma" w:cs="Tahoma"/>
                <w:sz w:val="20"/>
                <w:szCs w:val="20"/>
              </w:rPr>
              <w:t>Cena /spolu/ za cel</w:t>
            </w:r>
            <w:r w:rsidR="00E81FCA" w:rsidRPr="00E81FCA">
              <w:rPr>
                <w:rFonts w:ascii="Tahoma" w:hAnsi="Tahoma" w:cs="Tahoma"/>
                <w:sz w:val="20"/>
                <w:szCs w:val="20"/>
              </w:rPr>
              <w:t xml:space="preserve">ú časť 4. Predmetu zákazky </w:t>
            </w:r>
            <w:r w:rsidRPr="00E81FCA">
              <w:rPr>
                <w:rFonts w:ascii="Tahoma" w:hAnsi="Tahoma" w:cs="Tahoma"/>
                <w:sz w:val="20"/>
                <w:szCs w:val="20"/>
              </w:rPr>
              <w:t xml:space="preserve">v Euro bez DPH </w:t>
            </w:r>
          </w:p>
        </w:tc>
        <w:tc>
          <w:tcPr>
            <w:tcW w:w="1134" w:type="dxa"/>
          </w:tcPr>
          <w:p w:rsidR="000534F1" w:rsidRPr="00B24152" w:rsidRDefault="000534F1" w:rsidP="000534F1">
            <w:pPr>
              <w:ind w:left="-82" w:right="-108"/>
              <w:jc w:val="center"/>
              <w:rPr>
                <w:rFonts w:cs="Arial"/>
                <w:b/>
                <w:highlight w:val="yellow"/>
              </w:rPr>
            </w:pPr>
          </w:p>
        </w:tc>
      </w:tr>
    </w:tbl>
    <w:p w:rsidR="004C4908" w:rsidRDefault="004C4908" w:rsidP="00BE2633">
      <w:pPr>
        <w:jc w:val="both"/>
        <w:rPr>
          <w:rFonts w:ascii="Tahoma" w:hAnsi="Tahoma" w:cs="Tahoma"/>
          <w:b/>
        </w:rPr>
      </w:pPr>
    </w:p>
    <w:p w:rsidR="004C4908" w:rsidRDefault="004C4908" w:rsidP="00BE2633">
      <w:pPr>
        <w:jc w:val="both"/>
        <w:rPr>
          <w:rFonts w:ascii="Tahoma" w:hAnsi="Tahoma" w:cs="Tahoma"/>
          <w:b/>
        </w:rPr>
      </w:pPr>
    </w:p>
    <w:p w:rsidR="00236739" w:rsidRDefault="00236739" w:rsidP="00BE263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236739" w:rsidRDefault="00236739" w:rsidP="00BE2633">
      <w:pPr>
        <w:jc w:val="both"/>
        <w:rPr>
          <w:rFonts w:ascii="Tahoma" w:hAnsi="Tahoma" w:cs="Tahoma"/>
          <w:b/>
        </w:rPr>
      </w:pPr>
    </w:p>
    <w:p w:rsidR="00236739" w:rsidRDefault="00236739" w:rsidP="00BE2633">
      <w:pPr>
        <w:jc w:val="both"/>
        <w:rPr>
          <w:rFonts w:ascii="Tahoma" w:hAnsi="Tahoma" w:cs="Tahoma"/>
          <w:b/>
        </w:rPr>
      </w:pPr>
    </w:p>
    <w:p w:rsidR="00236739" w:rsidRDefault="00236739" w:rsidP="00BE2633">
      <w:pPr>
        <w:jc w:val="both"/>
        <w:rPr>
          <w:rFonts w:ascii="Tahoma" w:hAnsi="Tahoma" w:cs="Tahoma"/>
          <w:b/>
        </w:rPr>
      </w:pPr>
    </w:p>
    <w:p w:rsidR="00236739" w:rsidRPr="003465CA" w:rsidRDefault="00236739" w:rsidP="00BE2633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36739" w:rsidRPr="003465CA" w:rsidRDefault="00236739" w:rsidP="00BE2633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236739" w:rsidRPr="003465CA" w:rsidRDefault="00236739" w:rsidP="00BE2633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sectPr w:rsidR="00236739" w:rsidRPr="003465CA" w:rsidSect="00CB4085">
      <w:footerReference w:type="default" r:id="rId8"/>
      <w:pgSz w:w="11906" w:h="16838"/>
      <w:pgMar w:top="61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34F" w:rsidRDefault="0008734F" w:rsidP="00465A3B">
      <w:r>
        <w:separator/>
      </w:r>
    </w:p>
  </w:endnote>
  <w:endnote w:type="continuationSeparator" w:id="1">
    <w:p w:rsidR="0008734F" w:rsidRDefault="0008734F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32" w:rsidRDefault="009B393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34F" w:rsidRDefault="0008734F" w:rsidP="00465A3B">
      <w:r>
        <w:separator/>
      </w:r>
    </w:p>
  </w:footnote>
  <w:footnote w:type="continuationSeparator" w:id="1">
    <w:p w:rsidR="0008734F" w:rsidRDefault="0008734F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82E5C53"/>
    <w:multiLevelType w:val="multilevel"/>
    <w:tmpl w:val="8EB099E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268A2BC9"/>
    <w:multiLevelType w:val="multilevel"/>
    <w:tmpl w:val="AD68F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85B7A"/>
    <w:multiLevelType w:val="multilevel"/>
    <w:tmpl w:val="34E6D8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594C759F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5802D1F"/>
    <w:multiLevelType w:val="hybridMultilevel"/>
    <w:tmpl w:val="40BCD412"/>
    <w:lvl w:ilvl="0" w:tplc="3F5059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8CA539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77C040EB"/>
    <w:multiLevelType w:val="multilevel"/>
    <w:tmpl w:val="521A29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9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1"/>
  </w:num>
  <w:num w:numId="4">
    <w:abstractNumId w:val="28"/>
  </w:num>
  <w:num w:numId="5">
    <w:abstractNumId w:val="30"/>
  </w:num>
  <w:num w:numId="6">
    <w:abstractNumId w:val="15"/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44"/>
  </w:num>
  <w:num w:numId="11">
    <w:abstractNumId w:val="14"/>
  </w:num>
  <w:num w:numId="12">
    <w:abstractNumId w:val="32"/>
  </w:num>
  <w:num w:numId="13">
    <w:abstractNumId w:val="16"/>
  </w:num>
  <w:num w:numId="14">
    <w:abstractNumId w:val="40"/>
  </w:num>
  <w:num w:numId="15">
    <w:abstractNumId w:val="47"/>
  </w:num>
  <w:num w:numId="16">
    <w:abstractNumId w:val="17"/>
  </w:num>
  <w:num w:numId="17">
    <w:abstractNumId w:val="31"/>
  </w:num>
  <w:num w:numId="18">
    <w:abstractNumId w:val="35"/>
  </w:num>
  <w:num w:numId="19">
    <w:abstractNumId w:val="22"/>
  </w:num>
  <w:num w:numId="20">
    <w:abstractNumId w:val="48"/>
  </w:num>
  <w:num w:numId="21">
    <w:abstractNumId w:val="24"/>
  </w:num>
  <w:num w:numId="22">
    <w:abstractNumId w:val="45"/>
  </w:num>
  <w:num w:numId="23">
    <w:abstractNumId w:val="29"/>
  </w:num>
  <w:num w:numId="24">
    <w:abstractNumId w:val="39"/>
  </w:num>
  <w:num w:numId="25">
    <w:abstractNumId w:val="50"/>
  </w:num>
  <w:num w:numId="26">
    <w:abstractNumId w:val="36"/>
  </w:num>
  <w:num w:numId="27">
    <w:abstractNumId w:val="49"/>
  </w:num>
  <w:num w:numId="28">
    <w:abstractNumId w:val="25"/>
  </w:num>
  <w:num w:numId="29">
    <w:abstractNumId w:val="20"/>
  </w:num>
  <w:num w:numId="30">
    <w:abstractNumId w:val="43"/>
  </w:num>
  <w:num w:numId="31">
    <w:abstractNumId w:val="21"/>
  </w:num>
  <w:num w:numId="32">
    <w:abstractNumId w:val="3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2"/>
  </w:num>
  <w:num w:numId="40">
    <w:abstractNumId w:val="41"/>
  </w:num>
  <w:num w:numId="41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052F6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34F1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44D5"/>
    <w:rsid w:val="00085C2E"/>
    <w:rsid w:val="0008734F"/>
    <w:rsid w:val="00091A5D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E95"/>
    <w:rsid w:val="000F5799"/>
    <w:rsid w:val="000F6182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4A7A"/>
    <w:rsid w:val="001D72FA"/>
    <w:rsid w:val="001E182D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36739"/>
    <w:rsid w:val="00245C4E"/>
    <w:rsid w:val="00247AE8"/>
    <w:rsid w:val="00255FC0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4ABC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6D4"/>
    <w:rsid w:val="003358BF"/>
    <w:rsid w:val="003409DE"/>
    <w:rsid w:val="00345252"/>
    <w:rsid w:val="0035045A"/>
    <w:rsid w:val="00350E3F"/>
    <w:rsid w:val="00351A9D"/>
    <w:rsid w:val="003555FE"/>
    <w:rsid w:val="00364D6A"/>
    <w:rsid w:val="0036798E"/>
    <w:rsid w:val="003778C9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7579"/>
    <w:rsid w:val="003D7E7B"/>
    <w:rsid w:val="003E5969"/>
    <w:rsid w:val="003F27D6"/>
    <w:rsid w:val="003F32C4"/>
    <w:rsid w:val="003F33CB"/>
    <w:rsid w:val="003F6D32"/>
    <w:rsid w:val="004029FD"/>
    <w:rsid w:val="004073C2"/>
    <w:rsid w:val="004132A9"/>
    <w:rsid w:val="00417D2C"/>
    <w:rsid w:val="00423B64"/>
    <w:rsid w:val="00423F87"/>
    <w:rsid w:val="004248B5"/>
    <w:rsid w:val="00427526"/>
    <w:rsid w:val="00430340"/>
    <w:rsid w:val="004320FA"/>
    <w:rsid w:val="00445A0E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B7793"/>
    <w:rsid w:val="004C38EE"/>
    <w:rsid w:val="004C4389"/>
    <w:rsid w:val="004C4908"/>
    <w:rsid w:val="004C73AD"/>
    <w:rsid w:val="004C7746"/>
    <w:rsid w:val="004D2CA7"/>
    <w:rsid w:val="004F0877"/>
    <w:rsid w:val="00507883"/>
    <w:rsid w:val="00510981"/>
    <w:rsid w:val="00516648"/>
    <w:rsid w:val="005229C5"/>
    <w:rsid w:val="00522FBD"/>
    <w:rsid w:val="005253ED"/>
    <w:rsid w:val="00530E45"/>
    <w:rsid w:val="00545574"/>
    <w:rsid w:val="00550EF9"/>
    <w:rsid w:val="005538A8"/>
    <w:rsid w:val="00560978"/>
    <w:rsid w:val="00571B5C"/>
    <w:rsid w:val="005739A2"/>
    <w:rsid w:val="00586C86"/>
    <w:rsid w:val="00593FA2"/>
    <w:rsid w:val="005A1720"/>
    <w:rsid w:val="005A671C"/>
    <w:rsid w:val="005A6AE9"/>
    <w:rsid w:val="005B0E61"/>
    <w:rsid w:val="005B30F2"/>
    <w:rsid w:val="005B47CA"/>
    <w:rsid w:val="005B7BC7"/>
    <w:rsid w:val="005D3D9B"/>
    <w:rsid w:val="005D6445"/>
    <w:rsid w:val="005D672E"/>
    <w:rsid w:val="005D707F"/>
    <w:rsid w:val="005E4267"/>
    <w:rsid w:val="005E6583"/>
    <w:rsid w:val="005E77F2"/>
    <w:rsid w:val="005F05EF"/>
    <w:rsid w:val="005F4D5C"/>
    <w:rsid w:val="00601F95"/>
    <w:rsid w:val="0060364B"/>
    <w:rsid w:val="00606F0C"/>
    <w:rsid w:val="00611936"/>
    <w:rsid w:val="00614413"/>
    <w:rsid w:val="00614B95"/>
    <w:rsid w:val="00616CD1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A1BF2"/>
    <w:rsid w:val="006A642E"/>
    <w:rsid w:val="006A669A"/>
    <w:rsid w:val="006B323D"/>
    <w:rsid w:val="006B7631"/>
    <w:rsid w:val="006C33AA"/>
    <w:rsid w:val="006C3B08"/>
    <w:rsid w:val="006C3DB1"/>
    <w:rsid w:val="006C4292"/>
    <w:rsid w:val="006C7C64"/>
    <w:rsid w:val="006D1564"/>
    <w:rsid w:val="006D314B"/>
    <w:rsid w:val="006F3133"/>
    <w:rsid w:val="006F5665"/>
    <w:rsid w:val="006F5A64"/>
    <w:rsid w:val="006F699C"/>
    <w:rsid w:val="0070660D"/>
    <w:rsid w:val="00712117"/>
    <w:rsid w:val="00714353"/>
    <w:rsid w:val="007212D9"/>
    <w:rsid w:val="00721DF7"/>
    <w:rsid w:val="007264D0"/>
    <w:rsid w:val="0073175E"/>
    <w:rsid w:val="00732BF8"/>
    <w:rsid w:val="00733E7B"/>
    <w:rsid w:val="0073442D"/>
    <w:rsid w:val="00736CF4"/>
    <w:rsid w:val="00741D31"/>
    <w:rsid w:val="00745589"/>
    <w:rsid w:val="007469EA"/>
    <w:rsid w:val="007472F7"/>
    <w:rsid w:val="00753BD9"/>
    <w:rsid w:val="00775065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4FA0"/>
    <w:rsid w:val="00846313"/>
    <w:rsid w:val="00847F07"/>
    <w:rsid w:val="00850673"/>
    <w:rsid w:val="008510B7"/>
    <w:rsid w:val="00854328"/>
    <w:rsid w:val="00855F32"/>
    <w:rsid w:val="00860CFC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0289D"/>
    <w:rsid w:val="009231DC"/>
    <w:rsid w:val="00932B8E"/>
    <w:rsid w:val="00941FC2"/>
    <w:rsid w:val="00942352"/>
    <w:rsid w:val="00967813"/>
    <w:rsid w:val="00971B7E"/>
    <w:rsid w:val="009752EB"/>
    <w:rsid w:val="00977FB5"/>
    <w:rsid w:val="00990AA2"/>
    <w:rsid w:val="00993338"/>
    <w:rsid w:val="0099380C"/>
    <w:rsid w:val="00996C60"/>
    <w:rsid w:val="009A2306"/>
    <w:rsid w:val="009A332C"/>
    <w:rsid w:val="009B1AFA"/>
    <w:rsid w:val="009B3932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5567"/>
    <w:rsid w:val="00A260DA"/>
    <w:rsid w:val="00A349DC"/>
    <w:rsid w:val="00A35F70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398D"/>
    <w:rsid w:val="00A74573"/>
    <w:rsid w:val="00A74D9E"/>
    <w:rsid w:val="00A77061"/>
    <w:rsid w:val="00A8613A"/>
    <w:rsid w:val="00A90BEB"/>
    <w:rsid w:val="00AA2140"/>
    <w:rsid w:val="00AA6C11"/>
    <w:rsid w:val="00AB18C7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20D5"/>
    <w:rsid w:val="00AF3263"/>
    <w:rsid w:val="00AF4588"/>
    <w:rsid w:val="00B03ECC"/>
    <w:rsid w:val="00B06841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218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1289"/>
    <w:rsid w:val="00BB224F"/>
    <w:rsid w:val="00BB3390"/>
    <w:rsid w:val="00BC0905"/>
    <w:rsid w:val="00BC0E3F"/>
    <w:rsid w:val="00BC520C"/>
    <w:rsid w:val="00BD4982"/>
    <w:rsid w:val="00BE2633"/>
    <w:rsid w:val="00BE3B3A"/>
    <w:rsid w:val="00BE3FAE"/>
    <w:rsid w:val="00BF065C"/>
    <w:rsid w:val="00BF3324"/>
    <w:rsid w:val="00C02490"/>
    <w:rsid w:val="00C02836"/>
    <w:rsid w:val="00C07934"/>
    <w:rsid w:val="00C10E29"/>
    <w:rsid w:val="00C14ADB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B3225"/>
    <w:rsid w:val="00CB408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25BC"/>
    <w:rsid w:val="00D132E7"/>
    <w:rsid w:val="00D235B4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E3729"/>
    <w:rsid w:val="00DE4697"/>
    <w:rsid w:val="00DE4BFA"/>
    <w:rsid w:val="00DE6895"/>
    <w:rsid w:val="00DF0A45"/>
    <w:rsid w:val="00DF2F91"/>
    <w:rsid w:val="00DF45FB"/>
    <w:rsid w:val="00DF6104"/>
    <w:rsid w:val="00E003E3"/>
    <w:rsid w:val="00E02255"/>
    <w:rsid w:val="00E02ED8"/>
    <w:rsid w:val="00E039E3"/>
    <w:rsid w:val="00E03BF3"/>
    <w:rsid w:val="00E04934"/>
    <w:rsid w:val="00E05B87"/>
    <w:rsid w:val="00E108C5"/>
    <w:rsid w:val="00E16928"/>
    <w:rsid w:val="00E2319A"/>
    <w:rsid w:val="00E367B2"/>
    <w:rsid w:val="00E437EE"/>
    <w:rsid w:val="00E55F9A"/>
    <w:rsid w:val="00E574CF"/>
    <w:rsid w:val="00E66164"/>
    <w:rsid w:val="00E66849"/>
    <w:rsid w:val="00E70E44"/>
    <w:rsid w:val="00E71660"/>
    <w:rsid w:val="00E72B56"/>
    <w:rsid w:val="00E8016B"/>
    <w:rsid w:val="00E81FCA"/>
    <w:rsid w:val="00E83430"/>
    <w:rsid w:val="00E85C16"/>
    <w:rsid w:val="00EA0936"/>
    <w:rsid w:val="00EA4B7A"/>
    <w:rsid w:val="00EB0A07"/>
    <w:rsid w:val="00EC7EF6"/>
    <w:rsid w:val="00EE015B"/>
    <w:rsid w:val="00EE06E6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27D9"/>
    <w:rsid w:val="00F23DE2"/>
    <w:rsid w:val="00F276CC"/>
    <w:rsid w:val="00F27C23"/>
    <w:rsid w:val="00F3012F"/>
    <w:rsid w:val="00F3436A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314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2F0-2D9E-4C0C-BB31-14A5364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2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1-12-01T13:31:00Z</cp:lastPrinted>
  <dcterms:created xsi:type="dcterms:W3CDTF">2021-12-01T13:34:00Z</dcterms:created>
  <dcterms:modified xsi:type="dcterms:W3CDTF">2021-12-01T13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